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CD7D6D">
        <w:rPr>
          <w:rFonts w:ascii="Times New Roman" w:hAnsi="Times New Roman" w:cs="Times New Roman"/>
          <w:b/>
          <w:sz w:val="28"/>
          <w:szCs w:val="28"/>
        </w:rPr>
        <w:t>1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B5FBF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395DE1">
        <w:rPr>
          <w:rFonts w:ascii="Times New Roman" w:hAnsi="Times New Roman" w:cs="Times New Roman"/>
          <w:sz w:val="28"/>
          <w:szCs w:val="28"/>
        </w:rPr>
        <w:t>2 6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сентября  2017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>ославль</w:t>
      </w:r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6043C9">
        <w:rPr>
          <w:rFonts w:ascii="Times New Roman" w:hAnsi="Times New Roman" w:cs="Times New Roman"/>
          <w:sz w:val="28"/>
          <w:szCs w:val="28"/>
        </w:rPr>
        <w:t>1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477E76" w:rsidRPr="0002174B" w:rsidRDefault="00477E76" w:rsidP="0060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6043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43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3C9">
        <w:rPr>
          <w:rFonts w:ascii="Times New Roman" w:hAnsi="Times New Roman" w:cs="Times New Roman"/>
          <w:sz w:val="28"/>
          <w:szCs w:val="28"/>
        </w:rPr>
        <w:t>ославль пл.Ленина,1а,ГДК,кабинет Совета ветеранов</w:t>
      </w:r>
    </w:p>
    <w:p w:rsidR="003E5D3A" w:rsidRPr="00D41086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3E5D3A" w:rsidRPr="0002174B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</w:t>
      </w:r>
      <w:r w:rsidR="00FD7641" w:rsidRPr="0002174B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–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A971D5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Ильин В.В.</w:t>
      </w:r>
    </w:p>
    <w:p w:rsidR="00D95110" w:rsidRPr="0002174B" w:rsidRDefault="00D95110" w:rsidP="00C53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Заместитель председателя  комиссии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Е.А.Михайловский </w:t>
      </w:r>
    </w:p>
    <w:p w:rsidR="0002174B" w:rsidRDefault="003F362C" w:rsidP="0002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С.В.Черных  </w:t>
      </w:r>
    </w:p>
    <w:p w:rsidR="00D95110" w:rsidRPr="0002174B" w:rsidRDefault="0002174B" w:rsidP="00021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95110" w:rsidRPr="0002174B">
        <w:rPr>
          <w:rFonts w:ascii="Times New Roman" w:hAnsi="Times New Roman" w:cs="Times New Roman"/>
          <w:sz w:val="28"/>
          <w:szCs w:val="28"/>
        </w:rPr>
        <w:t xml:space="preserve">    Е.Ф.Маслакова</w:t>
      </w:r>
    </w:p>
    <w:p w:rsidR="00D95110" w:rsidRPr="0002174B" w:rsidRDefault="0002174B" w:rsidP="00C530E4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95110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D95110" w:rsidRPr="0002174B" w:rsidRDefault="003F362C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5110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D95110" w:rsidRPr="0002174B" w:rsidRDefault="00D95110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02174B" w:rsidRDefault="00D95110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А.В.Крюк</w:t>
      </w:r>
      <w:r w:rsidR="0002174B">
        <w:rPr>
          <w:rFonts w:ascii="Times New Roman" w:hAnsi="Times New Roman" w:cs="Times New Roman"/>
          <w:sz w:val="28"/>
          <w:szCs w:val="28"/>
        </w:rPr>
        <w:t xml:space="preserve">ов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2174B" w:rsidRDefault="00C530E4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CD0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Л.С.Гаврилюк</w:t>
      </w:r>
    </w:p>
    <w:p w:rsidR="00FB7C9F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C9F" w:rsidRPr="0002174B">
        <w:rPr>
          <w:rFonts w:ascii="Times New Roman" w:hAnsi="Times New Roman" w:cs="Times New Roman"/>
          <w:sz w:val="28"/>
          <w:szCs w:val="28"/>
        </w:rPr>
        <w:t xml:space="preserve">Отсутствующие члены  общественной комиссии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C14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530E4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76D84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FB7C9F" w:rsidRDefault="00C530E4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FB7C9F" w:rsidRPr="0002174B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6043C9" w:rsidRPr="00D41086" w:rsidRDefault="006043C9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Pr="00C85CC5" w:rsidRDefault="00EB7793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1.</w:t>
      </w:r>
      <w:r w:rsidR="006043C9" w:rsidRPr="00C85CC5">
        <w:rPr>
          <w:rFonts w:ascii="Times New Roman" w:hAnsi="Times New Roman" w:cs="Times New Roman"/>
          <w:sz w:val="28"/>
          <w:szCs w:val="28"/>
        </w:rPr>
        <w:t>О ходе общественных обсуждений проекта муниципальной</w:t>
      </w:r>
    </w:p>
    <w:p w:rsidR="006043C9" w:rsidRPr="00C85CC5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84">
        <w:rPr>
          <w:rFonts w:ascii="Times New Roman" w:hAnsi="Times New Roman" w:cs="Times New Roman"/>
          <w:sz w:val="28"/>
          <w:szCs w:val="28"/>
        </w:rPr>
        <w:t>п</w:t>
      </w:r>
      <w:r w:rsidRPr="00C85CC5">
        <w:rPr>
          <w:rFonts w:ascii="Times New Roman" w:hAnsi="Times New Roman" w:cs="Times New Roman"/>
          <w:sz w:val="28"/>
          <w:szCs w:val="28"/>
        </w:rPr>
        <w:t>рограммы</w:t>
      </w:r>
      <w:r w:rsidR="00376D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CC5">
        <w:rPr>
          <w:rFonts w:ascii="Times New Roman" w:hAnsi="Times New Roman" w:cs="Times New Roman"/>
          <w:sz w:val="28"/>
          <w:szCs w:val="28"/>
        </w:rPr>
        <w:t>«</w:t>
      </w:r>
      <w:r w:rsidR="00376D84">
        <w:rPr>
          <w:rFonts w:ascii="Times New Roman" w:hAnsi="Times New Roman" w:cs="Times New Roman"/>
          <w:sz w:val="28"/>
          <w:szCs w:val="28"/>
        </w:rPr>
        <w:t xml:space="preserve"> </w:t>
      </w:r>
      <w:r w:rsidRPr="00C85CC5">
        <w:rPr>
          <w:rFonts w:ascii="Times New Roman" w:hAnsi="Times New Roman" w:cs="Times New Roman"/>
          <w:sz w:val="28"/>
          <w:szCs w:val="28"/>
        </w:rPr>
        <w:t>Формирование</w:t>
      </w:r>
      <w:r w:rsidR="00376D84">
        <w:rPr>
          <w:rFonts w:ascii="Times New Roman" w:hAnsi="Times New Roman" w:cs="Times New Roman"/>
          <w:sz w:val="28"/>
          <w:szCs w:val="28"/>
        </w:rPr>
        <w:t xml:space="preserve">    </w:t>
      </w:r>
      <w:r w:rsidRPr="00C85CC5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76D84">
        <w:rPr>
          <w:rFonts w:ascii="Times New Roman" w:hAnsi="Times New Roman" w:cs="Times New Roman"/>
          <w:sz w:val="28"/>
          <w:szCs w:val="28"/>
        </w:rPr>
        <w:t xml:space="preserve">   </w:t>
      </w:r>
      <w:r w:rsidRPr="00C85CC5">
        <w:rPr>
          <w:rFonts w:ascii="Times New Roman" w:hAnsi="Times New Roman" w:cs="Times New Roman"/>
          <w:sz w:val="28"/>
          <w:szCs w:val="28"/>
        </w:rPr>
        <w:t>городской</w:t>
      </w:r>
    </w:p>
    <w:p w:rsidR="006043C9" w:rsidRPr="00BB6A5A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среды  на   территории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</w:p>
    <w:p w:rsidR="00376D84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 </w:t>
      </w:r>
      <w:r w:rsidR="00D41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района  Смоленской области»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-2022</w:t>
      </w:r>
    </w:p>
    <w:p w:rsidR="006043C9" w:rsidRPr="00BB6A5A" w:rsidRDefault="00376D84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3C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C9" w:rsidRDefault="006043C9" w:rsidP="0037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BB6A5A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от собственников жилых </w:t>
      </w:r>
    </w:p>
    <w:p w:rsidR="006043C9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BB6A5A">
        <w:rPr>
          <w:rFonts w:ascii="Times New Roman" w:hAnsi="Times New Roman" w:cs="Times New Roman"/>
          <w:sz w:val="28"/>
          <w:szCs w:val="28"/>
        </w:rPr>
        <w:t>омещений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         программу</w:t>
      </w:r>
    </w:p>
    <w:p w:rsidR="006043C9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B6A5A">
        <w:rPr>
          <w:rFonts w:ascii="Times New Roman" w:hAnsi="Times New Roman" w:cs="Times New Roman"/>
          <w:sz w:val="28"/>
          <w:szCs w:val="28"/>
        </w:rPr>
        <w:t>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среды  на территории </w:t>
      </w:r>
    </w:p>
    <w:p w:rsidR="006043C9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A5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76D84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Смоленской области»   </w:t>
      </w:r>
      <w:r>
        <w:rPr>
          <w:rFonts w:ascii="Times New Roman" w:hAnsi="Times New Roman" w:cs="Times New Roman"/>
          <w:sz w:val="28"/>
          <w:szCs w:val="28"/>
        </w:rPr>
        <w:t>на 2018-2022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благоустройство </w:t>
      </w:r>
    </w:p>
    <w:p w:rsidR="006043C9" w:rsidRDefault="00376D84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3C9"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6043C9" w:rsidRPr="00C85CC5" w:rsidRDefault="006043C9" w:rsidP="00376D8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85CC5">
        <w:rPr>
          <w:rFonts w:ascii="Times New Roman" w:hAnsi="Times New Roman" w:cs="Times New Roman"/>
          <w:sz w:val="28"/>
          <w:szCs w:val="28"/>
        </w:rPr>
        <w:t xml:space="preserve">Рассмотрение заявок, поступивших от  заинтересованных лиц 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BB6A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gramStart"/>
      <w:r w:rsidRPr="00BB6A5A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BB6A5A">
        <w:rPr>
          <w:rFonts w:ascii="Times New Roman" w:hAnsi="Times New Roman" w:cs="Times New Roman"/>
          <w:sz w:val="28"/>
          <w:szCs w:val="28"/>
        </w:rPr>
        <w:t xml:space="preserve"> территорий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-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proofErr w:type="gramStart"/>
      <w:r w:rsidRPr="00BB6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</w:t>
      </w:r>
      <w:proofErr w:type="gramStart"/>
      <w:r w:rsidRPr="00BB6A5A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городской среды  на территории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6A5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376D84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района  Смоленско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A5A">
        <w:rPr>
          <w:rFonts w:ascii="Times New Roman" w:hAnsi="Times New Roman" w:cs="Times New Roman"/>
          <w:sz w:val="28"/>
          <w:szCs w:val="28"/>
        </w:rPr>
        <w:t xml:space="preserve">области» </w:t>
      </w:r>
    </w:p>
    <w:p w:rsidR="006043C9" w:rsidRDefault="006043C9" w:rsidP="006043C9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</w:t>
      </w:r>
      <w:r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6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2F" w:rsidRPr="0002174B" w:rsidRDefault="006043C9" w:rsidP="00701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B6A5A">
        <w:rPr>
          <w:rFonts w:ascii="Times New Roman" w:hAnsi="Times New Roman" w:cs="Times New Roman"/>
          <w:sz w:val="28"/>
          <w:szCs w:val="28"/>
        </w:rPr>
        <w:t>4.</w:t>
      </w:r>
      <w:r w:rsidR="00701D2F" w:rsidRPr="0002174B">
        <w:rPr>
          <w:rFonts w:ascii="Times New Roman" w:hAnsi="Times New Roman" w:cs="Times New Roman"/>
          <w:sz w:val="28"/>
          <w:szCs w:val="28"/>
        </w:rPr>
        <w:t>О порядке организации деятельности общественной комиссии.</w:t>
      </w:r>
    </w:p>
    <w:p w:rsidR="006043C9" w:rsidRPr="00BB6A5A" w:rsidRDefault="006043C9" w:rsidP="00255E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A5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43C9" w:rsidRDefault="006043C9" w:rsidP="006043C9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41086">
        <w:rPr>
          <w:rFonts w:ascii="Times New Roman" w:hAnsi="Times New Roman" w:cs="Times New Roman"/>
          <w:sz w:val="24"/>
          <w:szCs w:val="24"/>
        </w:rPr>
        <w:t xml:space="preserve">  </w:t>
      </w:r>
      <w:r w:rsidRPr="004D0259">
        <w:rPr>
          <w:rFonts w:ascii="Times New Roman" w:hAnsi="Times New Roman" w:cs="Times New Roman"/>
          <w:sz w:val="28"/>
          <w:szCs w:val="28"/>
        </w:rPr>
        <w:t>Вступительное слово</w:t>
      </w:r>
      <w:proofErr w:type="gramStart"/>
      <w:r w:rsidRPr="004D0259">
        <w:rPr>
          <w:rFonts w:ascii="Times New Roman" w:hAnsi="Times New Roman" w:cs="Times New Roman"/>
          <w:sz w:val="28"/>
          <w:szCs w:val="28"/>
        </w:rPr>
        <w:t xml:space="preserve">  </w:t>
      </w:r>
      <w:r w:rsidR="00376D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0259">
        <w:rPr>
          <w:rFonts w:ascii="Times New Roman" w:hAnsi="Times New Roman" w:cs="Times New Roman"/>
          <w:sz w:val="28"/>
          <w:szCs w:val="28"/>
        </w:rPr>
        <w:t>ервого заместителя</w:t>
      </w:r>
      <w:r w:rsidRPr="0002174B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Рославльский район » Смоленской области – председателя общественной комиссии Ильина В.В.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ил,</w:t>
      </w:r>
      <w:r w:rsidRPr="00361279">
        <w:rPr>
          <w:rFonts w:ascii="Times New Roman" w:hAnsi="Times New Roman" w:cs="Times New Roman"/>
          <w:sz w:val="28"/>
          <w:szCs w:val="28"/>
        </w:rPr>
        <w:t xml:space="preserve"> в соответствии с извещ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279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«Рославльский район» Смоленской области </w:t>
      </w:r>
      <w:r w:rsidRPr="003612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ном 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61279">
        <w:rPr>
          <w:rFonts w:ascii="Times New Roman" w:hAnsi="Times New Roman" w:cs="Times New Roman"/>
          <w:sz w:val="28"/>
          <w:szCs w:val="28"/>
        </w:rPr>
        <w:t xml:space="preserve">общественной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361279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proofErr w:type="gramEnd"/>
      <w:r w:rsidRPr="00361279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361279">
        <w:rPr>
          <w:rFonts w:ascii="Times New Roman" w:hAnsi="Times New Roman" w:cs="Times New Roman"/>
          <w:sz w:val="28"/>
          <w:szCs w:val="28"/>
        </w:rPr>
        <w:t xml:space="preserve">  прием  предложений и заявок осуществлялся с </w:t>
      </w:r>
      <w:r w:rsidR="00B0524D">
        <w:rPr>
          <w:rFonts w:ascii="Times New Roman" w:hAnsi="Times New Roman" w:cs="Times New Roman"/>
          <w:sz w:val="28"/>
          <w:szCs w:val="28"/>
        </w:rPr>
        <w:t>10.08.</w:t>
      </w:r>
      <w:r w:rsidRPr="00361279">
        <w:rPr>
          <w:rFonts w:ascii="Times New Roman" w:hAnsi="Times New Roman" w:cs="Times New Roman"/>
          <w:sz w:val="28"/>
          <w:szCs w:val="28"/>
        </w:rPr>
        <w:t xml:space="preserve">2017 по </w:t>
      </w:r>
      <w:r w:rsidR="00B0524D">
        <w:rPr>
          <w:rFonts w:ascii="Times New Roman" w:hAnsi="Times New Roman" w:cs="Times New Roman"/>
          <w:sz w:val="28"/>
          <w:szCs w:val="28"/>
        </w:rPr>
        <w:t>25.09.2017</w:t>
      </w:r>
      <w:r w:rsidRPr="0036127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предложения и заявки,  поданные в общественную комиссию и Комитет жилищно-коммунального хозяйства, энергетики, дорог и транспорта Администрации муниципального образования  «Рославльский район » Смоленской области  по состоянию на </w:t>
      </w:r>
      <w:r w:rsidR="00B0524D">
        <w:rPr>
          <w:rFonts w:ascii="Times New Roman" w:hAnsi="Times New Roman" w:cs="Times New Roman"/>
          <w:sz w:val="28"/>
          <w:szCs w:val="28"/>
        </w:rPr>
        <w:t>26.09.</w:t>
      </w:r>
      <w:r>
        <w:rPr>
          <w:rFonts w:ascii="Times New Roman" w:hAnsi="Times New Roman" w:cs="Times New Roman"/>
          <w:sz w:val="28"/>
          <w:szCs w:val="28"/>
        </w:rPr>
        <w:t>2017 года зарегистрированы в журналах, которые прошиты и пронумерованы.</w:t>
      </w:r>
      <w:proofErr w:type="gramEnd"/>
    </w:p>
    <w:p w:rsidR="006043C9" w:rsidRPr="0036127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1279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361279">
        <w:rPr>
          <w:rFonts w:ascii="Times New Roman" w:hAnsi="Times New Roman" w:cs="Times New Roman"/>
          <w:sz w:val="28"/>
          <w:szCs w:val="28"/>
        </w:rPr>
        <w:t xml:space="preserve">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279">
        <w:rPr>
          <w:rFonts w:ascii="Times New Roman" w:hAnsi="Times New Roman" w:cs="Times New Roman"/>
          <w:sz w:val="28"/>
          <w:szCs w:val="28"/>
        </w:rPr>
        <w:t xml:space="preserve"> комиссии – Черных С.В.</w:t>
      </w:r>
    </w:p>
    <w:p w:rsidR="006043C9" w:rsidRDefault="006043C9" w:rsidP="0060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1279">
        <w:rPr>
          <w:rFonts w:ascii="Times New Roman" w:hAnsi="Times New Roman" w:cs="Times New Roman"/>
          <w:sz w:val="28"/>
          <w:szCs w:val="28"/>
        </w:rPr>
        <w:t xml:space="preserve">     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9F">
        <w:rPr>
          <w:rFonts w:ascii="Times New Roman" w:hAnsi="Times New Roman" w:cs="Times New Roman"/>
          <w:sz w:val="28"/>
          <w:szCs w:val="28"/>
        </w:rPr>
        <w:t>3</w:t>
      </w:r>
      <w:r w:rsidR="00376D84">
        <w:rPr>
          <w:rFonts w:ascii="Times New Roman" w:hAnsi="Times New Roman" w:cs="Times New Roman"/>
          <w:sz w:val="28"/>
          <w:szCs w:val="28"/>
        </w:rPr>
        <w:t>2</w:t>
      </w:r>
      <w:r w:rsidRPr="0036127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76D84">
        <w:rPr>
          <w:rFonts w:ascii="Times New Roman" w:hAnsi="Times New Roman" w:cs="Times New Roman"/>
          <w:sz w:val="28"/>
          <w:szCs w:val="28"/>
        </w:rPr>
        <w:t>я</w:t>
      </w:r>
      <w:r w:rsidRPr="00361279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</w:t>
      </w:r>
      <w:r w:rsidR="005B4016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6A5A">
        <w:rPr>
          <w:rFonts w:ascii="Times New Roman" w:hAnsi="Times New Roman" w:cs="Times New Roman"/>
          <w:sz w:val="28"/>
          <w:szCs w:val="28"/>
        </w:rPr>
        <w:t>Формирование соврем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B6A5A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hAnsi="Times New Roman" w:cs="Times New Roman"/>
          <w:sz w:val="28"/>
          <w:szCs w:val="28"/>
        </w:rPr>
        <w:t xml:space="preserve">среды  </w:t>
      </w:r>
      <w:proofErr w:type="gramStart"/>
      <w:r w:rsidRPr="00BB6A5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043C9" w:rsidRPr="00BB6A5A" w:rsidRDefault="006043C9" w:rsidP="00604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</w:t>
      </w:r>
      <w:proofErr w:type="spellStart"/>
      <w:r w:rsidRPr="00BB6A5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BB6A5A">
        <w:rPr>
          <w:rFonts w:ascii="Times New Roman" w:hAnsi="Times New Roman" w:cs="Times New Roman"/>
          <w:sz w:val="28"/>
          <w:szCs w:val="28"/>
        </w:rPr>
        <w:t xml:space="preserve"> района  Смоленской области»   </w:t>
      </w:r>
      <w:r w:rsidR="00E2629F">
        <w:rPr>
          <w:rFonts w:ascii="Times New Roman" w:hAnsi="Times New Roman" w:cs="Times New Roman"/>
          <w:sz w:val="28"/>
          <w:szCs w:val="28"/>
        </w:rPr>
        <w:t xml:space="preserve">на </w:t>
      </w:r>
      <w:r w:rsidRPr="00BB6A5A">
        <w:rPr>
          <w:rFonts w:ascii="Times New Roman" w:hAnsi="Times New Roman" w:cs="Times New Roman"/>
          <w:sz w:val="28"/>
          <w:szCs w:val="28"/>
        </w:rPr>
        <w:t xml:space="preserve"> 201</w:t>
      </w:r>
      <w:r w:rsidR="00E2629F">
        <w:rPr>
          <w:rFonts w:ascii="Times New Roman" w:hAnsi="Times New Roman" w:cs="Times New Roman"/>
          <w:sz w:val="28"/>
          <w:szCs w:val="28"/>
        </w:rPr>
        <w:t>8-2022</w:t>
      </w:r>
      <w:r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 w:rsidR="00E262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далее муниципальная программа).</w:t>
      </w:r>
    </w:p>
    <w:p w:rsidR="006043C9" w:rsidRPr="0036127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279">
        <w:rPr>
          <w:rFonts w:ascii="Times New Roman" w:hAnsi="Times New Roman" w:cs="Times New Roman"/>
          <w:sz w:val="28"/>
          <w:szCs w:val="28"/>
        </w:rPr>
        <w:t xml:space="preserve">з них – на включение в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61279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 -</w:t>
      </w:r>
      <w:r w:rsidR="00376D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E262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; на </w:t>
      </w:r>
      <w:r w:rsidRPr="00361279">
        <w:rPr>
          <w:rFonts w:ascii="Times New Roman" w:hAnsi="Times New Roman" w:cs="Times New Roman"/>
          <w:sz w:val="28"/>
          <w:szCs w:val="28"/>
        </w:rPr>
        <w:t>благоус</w:t>
      </w:r>
      <w:r w:rsidR="00E2629F">
        <w:rPr>
          <w:rFonts w:ascii="Times New Roman" w:hAnsi="Times New Roman" w:cs="Times New Roman"/>
          <w:sz w:val="28"/>
          <w:szCs w:val="28"/>
        </w:rPr>
        <w:t>тройство дворовых территорий  -28</w:t>
      </w:r>
      <w:r w:rsidR="00376D84">
        <w:rPr>
          <w:rFonts w:ascii="Times New Roman" w:hAnsi="Times New Roman" w:cs="Times New Roman"/>
          <w:sz w:val="28"/>
          <w:szCs w:val="28"/>
        </w:rPr>
        <w:t>.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Pr="0036127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376D84">
        <w:rPr>
          <w:rFonts w:ascii="Times New Roman" w:hAnsi="Times New Roman" w:cs="Times New Roman"/>
          <w:sz w:val="28"/>
          <w:szCs w:val="28"/>
        </w:rPr>
        <w:t>В</w:t>
      </w:r>
      <w:r w:rsidRPr="00361279">
        <w:rPr>
          <w:rFonts w:ascii="Times New Roman" w:hAnsi="Times New Roman" w:cs="Times New Roman"/>
          <w:sz w:val="28"/>
          <w:szCs w:val="28"/>
        </w:rPr>
        <w:t xml:space="preserve">се – </w:t>
      </w:r>
      <w:r w:rsidR="00E2629F">
        <w:rPr>
          <w:rFonts w:ascii="Times New Roman" w:hAnsi="Times New Roman" w:cs="Times New Roman"/>
          <w:sz w:val="28"/>
          <w:szCs w:val="28"/>
        </w:rPr>
        <w:t>3</w:t>
      </w:r>
      <w:r w:rsidR="00376D84">
        <w:rPr>
          <w:rFonts w:ascii="Times New Roman" w:hAnsi="Times New Roman" w:cs="Times New Roman"/>
          <w:sz w:val="28"/>
          <w:szCs w:val="28"/>
        </w:rPr>
        <w:t>2</w:t>
      </w:r>
      <w:r w:rsidR="00E2629F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76D84">
        <w:rPr>
          <w:rFonts w:ascii="Times New Roman" w:hAnsi="Times New Roman" w:cs="Times New Roman"/>
          <w:sz w:val="28"/>
          <w:szCs w:val="28"/>
        </w:rPr>
        <w:t>я</w:t>
      </w:r>
      <w:r w:rsidR="00E2629F">
        <w:rPr>
          <w:rFonts w:ascii="Times New Roman" w:hAnsi="Times New Roman" w:cs="Times New Roman"/>
          <w:sz w:val="28"/>
          <w:szCs w:val="28"/>
        </w:rPr>
        <w:t xml:space="preserve"> </w:t>
      </w:r>
      <w:r w:rsidRPr="00361279">
        <w:rPr>
          <w:rFonts w:ascii="Times New Roman" w:hAnsi="Times New Roman" w:cs="Times New Roman"/>
          <w:sz w:val="28"/>
          <w:szCs w:val="28"/>
        </w:rPr>
        <w:t xml:space="preserve"> приняты к обсуждению.</w:t>
      </w:r>
    </w:p>
    <w:p w:rsidR="006043C9" w:rsidRPr="00841D3A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>предложено – данные предложения рассматривать 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  с заявками на благоустройство  общественных и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Pr="00841D3A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8DA">
        <w:rPr>
          <w:rFonts w:ascii="Times New Roman" w:hAnsi="Times New Roman" w:cs="Times New Roman"/>
          <w:b/>
          <w:sz w:val="28"/>
          <w:szCs w:val="28"/>
        </w:rPr>
        <w:t xml:space="preserve">Голосовали  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 единогласно</w:t>
      </w:r>
      <w:proofErr w:type="gramStart"/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>
        <w:rPr>
          <w:rFonts w:ascii="Times New Roman" w:hAnsi="Times New Roman" w:cs="Times New Roman"/>
          <w:sz w:val="28"/>
          <w:szCs w:val="28"/>
        </w:rPr>
        <w:t>-0</w:t>
      </w:r>
      <w:r w:rsidRPr="00841D3A">
        <w:rPr>
          <w:rFonts w:ascii="Times New Roman" w:hAnsi="Times New Roman" w:cs="Times New Roman"/>
          <w:sz w:val="28"/>
          <w:szCs w:val="28"/>
        </w:rPr>
        <w:t xml:space="preserve">  .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376D84">
        <w:rPr>
          <w:rFonts w:ascii="Times New Roman" w:hAnsi="Times New Roman" w:cs="Times New Roman"/>
          <w:b/>
          <w:sz w:val="28"/>
          <w:szCs w:val="28"/>
        </w:rPr>
        <w:t>.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D3A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Pr="00361279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27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.В.Черных</w:t>
      </w:r>
    </w:p>
    <w:p w:rsidR="00D07A5A" w:rsidRDefault="00D07A5A" w:rsidP="00D07A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719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19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2719C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>о :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авль ,ул.Заслонова,2  Комитет жилищно-коммунального хозяйства, энергетики, дорог и транспорта.</w:t>
      </w:r>
    </w:p>
    <w:p w:rsidR="00376D84" w:rsidRDefault="00D07A5A" w:rsidP="00D07A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ема  с10.08.2017 по 25.09.2017 года.</w:t>
      </w:r>
    </w:p>
    <w:p w:rsidR="00D07A5A" w:rsidRPr="0092719C" w:rsidRDefault="00D07A5A" w:rsidP="00D07A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ок  пронумерован и прошит журнал регистрации.</w:t>
      </w:r>
    </w:p>
    <w:p w:rsidR="003A2662" w:rsidRDefault="00D07A5A" w:rsidP="00D07A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719C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92719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719C">
        <w:rPr>
          <w:rFonts w:ascii="Times New Roman" w:hAnsi="Times New Roman" w:cs="Times New Roman"/>
          <w:sz w:val="28"/>
          <w:szCs w:val="28"/>
        </w:rPr>
        <w:t xml:space="preserve">.2017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719C">
        <w:rPr>
          <w:rFonts w:ascii="Times New Roman" w:hAnsi="Times New Roman" w:cs="Times New Roman"/>
          <w:sz w:val="28"/>
          <w:szCs w:val="28"/>
        </w:rPr>
        <w:t>оступило –</w:t>
      </w:r>
      <w:r w:rsidR="00DC6577">
        <w:rPr>
          <w:rFonts w:ascii="Times New Roman" w:hAnsi="Times New Roman" w:cs="Times New Roman"/>
          <w:sz w:val="28"/>
          <w:szCs w:val="28"/>
        </w:rPr>
        <w:t xml:space="preserve">28 </w:t>
      </w:r>
      <w:r w:rsidRPr="0092719C">
        <w:rPr>
          <w:rFonts w:ascii="Times New Roman" w:hAnsi="Times New Roman" w:cs="Times New Roman"/>
          <w:sz w:val="28"/>
          <w:szCs w:val="28"/>
        </w:rPr>
        <w:t xml:space="preserve">  заявок</w:t>
      </w:r>
      <w:r>
        <w:rPr>
          <w:rFonts w:ascii="Times New Roman" w:hAnsi="Times New Roman" w:cs="Times New Roman"/>
          <w:sz w:val="28"/>
          <w:szCs w:val="28"/>
        </w:rPr>
        <w:t>, которые были приняты к рассмотрению.</w:t>
      </w:r>
    </w:p>
    <w:p w:rsidR="00D07A5A" w:rsidRDefault="00D07A5A" w:rsidP="00D07A5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Pr="000C761D">
        <w:rPr>
          <w:rFonts w:ascii="Times New Roman" w:hAnsi="Times New Roman" w:cs="Times New Roman"/>
          <w:sz w:val="28"/>
          <w:szCs w:val="28"/>
        </w:rPr>
        <w:t>Обсудив поданные заявки,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61D">
        <w:rPr>
          <w:rFonts w:ascii="Times New Roman" w:hAnsi="Times New Roman" w:cs="Times New Roman"/>
          <w:sz w:val="28"/>
          <w:szCs w:val="28"/>
        </w:rPr>
        <w:t>предложено принять следующее решение: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61D">
        <w:rPr>
          <w:rFonts w:ascii="Times New Roman" w:hAnsi="Times New Roman" w:cs="Times New Roman"/>
          <w:sz w:val="28"/>
          <w:szCs w:val="28"/>
        </w:rPr>
        <w:t>(представлено в табличной форме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843"/>
        <w:gridCol w:w="2976"/>
        <w:gridCol w:w="3969"/>
      </w:tblGrid>
      <w:tr w:rsidR="00D07A5A" w:rsidRPr="0053213C" w:rsidTr="00255EB3">
        <w:trPr>
          <w:trHeight w:val="1448"/>
        </w:trPr>
        <w:tc>
          <w:tcPr>
            <w:tcW w:w="851" w:type="dxa"/>
            <w:vMerge w:val="restart"/>
          </w:tcPr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A" w:rsidRPr="00556376" w:rsidRDefault="00D07A5A" w:rsidP="00255E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="00255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Дата и время приема документов</w:t>
            </w:r>
          </w:p>
        </w:tc>
        <w:tc>
          <w:tcPr>
            <w:tcW w:w="2976" w:type="dxa"/>
            <w:vMerge w:val="restart"/>
          </w:tcPr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ориент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3969" w:type="dxa"/>
            <w:vMerge w:val="restart"/>
          </w:tcPr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7A5A" w:rsidRPr="0055637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общественной 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зультаты голосования)</w:t>
            </w:r>
          </w:p>
        </w:tc>
      </w:tr>
      <w:tr w:rsidR="00D07A5A" w:rsidRPr="0053213C" w:rsidTr="00255EB3">
        <w:trPr>
          <w:trHeight w:val="322"/>
        </w:trPr>
        <w:tc>
          <w:tcPr>
            <w:tcW w:w="851" w:type="dxa"/>
            <w:vMerge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D07A5A" w:rsidRPr="0053213C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17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час.</w:t>
            </w:r>
          </w:p>
        </w:tc>
        <w:tc>
          <w:tcPr>
            <w:tcW w:w="2976" w:type="dxa"/>
          </w:tcPr>
          <w:p w:rsidR="00D07A5A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476C6E" w:rsidRPr="0053213C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  - единогласно 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D07A5A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7 , 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За   -    единогласно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76C6E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,</w:t>
            </w:r>
          </w:p>
          <w:p w:rsidR="00D07A5A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клозавода д.1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 За - единогласно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D07A5A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7,</w:t>
            </w:r>
          </w:p>
          <w:p w:rsidR="00476C6E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  единогласно 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07A5A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,</w:t>
            </w:r>
          </w:p>
          <w:p w:rsidR="00476C6E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на,д.6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   единогласно 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D07A5A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,</w:t>
            </w:r>
          </w:p>
          <w:p w:rsidR="00476C6E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шкина,24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За   - единогласно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D07A5A" w:rsidRDefault="00476C6E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,</w:t>
            </w:r>
          </w:p>
          <w:p w:rsidR="00476C6E" w:rsidRPr="0053213C" w:rsidRDefault="00476C6E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  единогласно  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7,</w:t>
            </w:r>
          </w:p>
          <w:p w:rsidR="00AE224F" w:rsidRPr="0053213C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.Маркса,3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За   -   единогласно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969" w:type="dxa"/>
          </w:tcPr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- </w:t>
            </w: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Pr="00556376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07A5A" w:rsidRPr="00CC6062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CC6062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D07A5A" w:rsidRPr="00CC6062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07A5A" w:rsidRPr="0053213C" w:rsidRDefault="00F200F6" w:rsidP="00F200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,</w:t>
            </w:r>
          </w:p>
          <w:p w:rsidR="00AE224F" w:rsidRPr="0053213C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5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476C6E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2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D07A5A" w:rsidRPr="00CC6062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CC6062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-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   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против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час.15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</w:t>
            </w:r>
          </w:p>
          <w:p w:rsidR="00727D8F" w:rsidRPr="0053213C" w:rsidRDefault="00727D8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ас.48мин.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армейская,д13-а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 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ная ,д.9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летарская,д.72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0C761D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A5A" w:rsidRPr="0053213C" w:rsidTr="00255EB3">
        <w:tc>
          <w:tcPr>
            <w:tcW w:w="851" w:type="dxa"/>
          </w:tcPr>
          <w:p w:rsidR="00D07A5A" w:rsidRPr="0053213C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07A5A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07A5A" w:rsidRPr="0053213C" w:rsidRDefault="00AE224F" w:rsidP="00FA3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трова,д.7</w:t>
            </w:r>
          </w:p>
        </w:tc>
        <w:tc>
          <w:tcPr>
            <w:tcW w:w="3969" w:type="dxa"/>
          </w:tcPr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- </w:t>
            </w: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D07A5A" w:rsidRPr="000C761D" w:rsidRDefault="00D07A5A" w:rsidP="007240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 xml:space="preserve">против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A5A" w:rsidRPr="003A6E96" w:rsidRDefault="00D07A5A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61D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C6577" w:rsidRDefault="00AE224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AE224F" w:rsidRPr="0053213C" w:rsidRDefault="00AE224F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F200F6" w:rsidRDefault="00AE224F" w:rsidP="00AE2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ельса д.12</w:t>
            </w: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C6577" w:rsidRDefault="00EC6443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7,</w:t>
            </w:r>
          </w:p>
          <w:p w:rsidR="00EC6443" w:rsidRPr="0053213C" w:rsidRDefault="00EC6443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F200F6" w:rsidRDefault="00EC6443" w:rsidP="00EC6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6C6E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gramStart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476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C6577" w:rsidRDefault="00EC6443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EC6443" w:rsidRPr="0053213C" w:rsidRDefault="00EC6443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F200F6" w:rsidRDefault="00EC6443" w:rsidP="00055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 </w:t>
            </w:r>
            <w:r w:rsidR="0005537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C6577" w:rsidRDefault="00EC6443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</w:p>
          <w:p w:rsidR="00727D8F" w:rsidRPr="0053213C" w:rsidRDefault="00727D8F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ас.50мин.</w:t>
            </w:r>
            <w:r w:rsidR="00276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EC6443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  <w:p w:rsidR="00F200F6" w:rsidRDefault="00F200F6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C6577" w:rsidRDefault="00EC6443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EC6443" w:rsidRPr="0053213C" w:rsidRDefault="00EC6443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мк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4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200F6" w:rsidRDefault="00F200F6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C6577" w:rsidRDefault="00EC6443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EC6443" w:rsidRPr="0053213C" w:rsidRDefault="00EC6443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EC6443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овского,д.7</w:t>
            </w:r>
          </w:p>
          <w:p w:rsidR="00F200F6" w:rsidRDefault="00F200F6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C6577" w:rsidRDefault="00667CC8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667CC8" w:rsidRPr="0053213C" w:rsidRDefault="00667CC8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667CC8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клозавода,д.11-а</w:t>
            </w: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C6577" w:rsidRDefault="00667CC8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667CC8" w:rsidRPr="0053213C" w:rsidRDefault="00667CC8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667CC8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трова,д.9</w:t>
            </w:r>
          </w:p>
          <w:p w:rsidR="00F200F6" w:rsidRDefault="00F200F6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  <w:tr w:rsidR="00DC6577" w:rsidRPr="0053213C" w:rsidTr="00255EB3">
        <w:tc>
          <w:tcPr>
            <w:tcW w:w="851" w:type="dxa"/>
          </w:tcPr>
          <w:p w:rsidR="00DC6577" w:rsidRPr="0053213C" w:rsidRDefault="00DC6577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</w:tcPr>
          <w:p w:rsidR="00DC6577" w:rsidRDefault="00667CC8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7,</w:t>
            </w:r>
          </w:p>
          <w:p w:rsidR="00667CC8" w:rsidRPr="0053213C" w:rsidRDefault="00667CC8" w:rsidP="0072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976" w:type="dxa"/>
          </w:tcPr>
          <w:p w:rsidR="00476C6E" w:rsidRDefault="00476C6E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авль,</w:t>
            </w:r>
          </w:p>
          <w:p w:rsidR="00DC6577" w:rsidRDefault="00667CC8" w:rsidP="00476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мкр-н,д.</w:t>
            </w:r>
            <w:r w:rsidR="000553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200F6" w:rsidRDefault="00F200F6" w:rsidP="0072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 xml:space="preserve">единогласно </w:t>
            </w:r>
          </w:p>
          <w:p w:rsidR="00F200F6" w:rsidRPr="00CC6062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против -  0</w:t>
            </w:r>
          </w:p>
          <w:p w:rsidR="00DC6577" w:rsidRPr="000C761D" w:rsidRDefault="00F200F6" w:rsidP="00F200F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62">
              <w:rPr>
                <w:rFonts w:ascii="Times New Roman" w:hAnsi="Times New Roman" w:cs="Times New Roman"/>
                <w:sz w:val="24"/>
                <w:szCs w:val="24"/>
              </w:rPr>
              <w:t>воздержался-0</w:t>
            </w:r>
          </w:p>
        </w:tc>
      </w:tr>
    </w:tbl>
    <w:p w:rsidR="00D07A5A" w:rsidRDefault="00D07A5A" w:rsidP="00D07A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A5A" w:rsidRPr="00D528DA" w:rsidRDefault="00F200F6" w:rsidP="00D07A5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обрено к рассмотрению – 28 заявок.</w:t>
      </w:r>
    </w:p>
    <w:p w:rsidR="00D07A5A" w:rsidRDefault="00D07A5A" w:rsidP="00D07A5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л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результаты голосования в таблице). Решение принято.</w:t>
      </w:r>
    </w:p>
    <w:p w:rsidR="00D07A5A" w:rsidRDefault="00D07A5A" w:rsidP="00D07A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148B4">
        <w:rPr>
          <w:rFonts w:ascii="Times New Roman" w:hAnsi="Times New Roman" w:cs="Times New Roman"/>
          <w:b/>
          <w:sz w:val="28"/>
          <w:szCs w:val="28"/>
        </w:rPr>
        <w:t>3. По</w:t>
      </w:r>
      <w:r w:rsidR="00255EB3">
        <w:rPr>
          <w:rFonts w:ascii="Times New Roman" w:hAnsi="Times New Roman" w:cs="Times New Roman"/>
          <w:b/>
          <w:sz w:val="28"/>
          <w:szCs w:val="28"/>
        </w:rPr>
        <w:t xml:space="preserve"> третьему</w:t>
      </w:r>
      <w:r w:rsidRPr="00A148B4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Pr="00A148B4">
        <w:rPr>
          <w:rFonts w:ascii="Times New Roman" w:hAnsi="Times New Roman" w:cs="Times New Roman"/>
          <w:sz w:val="28"/>
          <w:szCs w:val="28"/>
        </w:rPr>
        <w:t>слушали</w:t>
      </w:r>
      <w:r w:rsidRPr="00A148B4">
        <w:rPr>
          <w:rFonts w:ascii="Times New Roman" w:hAnsi="Times New Roman" w:cs="Times New Roman"/>
          <w:b/>
          <w:sz w:val="28"/>
          <w:szCs w:val="28"/>
        </w:rPr>
        <w:t>: С.В.Черны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43C9" w:rsidRPr="00841D3A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оступило  заявок на благоустройство общественных территорий  - </w:t>
      </w:r>
      <w:r w:rsidR="00AB5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3A">
        <w:rPr>
          <w:rFonts w:ascii="Times New Roman" w:hAnsi="Times New Roman" w:cs="Times New Roman"/>
          <w:sz w:val="28"/>
          <w:szCs w:val="28"/>
        </w:rPr>
        <w:t xml:space="preserve">  из них</w:t>
      </w:r>
    </w:p>
    <w:p w:rsidR="006043C9" w:rsidRDefault="00A766AD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43C9" w:rsidRPr="00841D3A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 xml:space="preserve">а  №1 </w:t>
      </w:r>
      <w:r w:rsidR="006043C9" w:rsidRPr="00841D3A">
        <w:rPr>
          <w:rFonts w:ascii="Times New Roman" w:hAnsi="Times New Roman" w:cs="Times New Roman"/>
          <w:sz w:val="28"/>
          <w:szCs w:val="28"/>
        </w:rPr>
        <w:t xml:space="preserve"> на  </w:t>
      </w:r>
      <w:r w:rsidR="00D25E99">
        <w:rPr>
          <w:rFonts w:ascii="Times New Roman" w:hAnsi="Times New Roman" w:cs="Times New Roman"/>
          <w:sz w:val="28"/>
          <w:szCs w:val="28"/>
        </w:rPr>
        <w:t>ремонт</w:t>
      </w:r>
      <w:r w:rsidR="006043C9">
        <w:rPr>
          <w:rFonts w:ascii="Times New Roman" w:hAnsi="Times New Roman" w:cs="Times New Roman"/>
          <w:sz w:val="28"/>
          <w:szCs w:val="28"/>
        </w:rPr>
        <w:t xml:space="preserve"> пешеходной</w:t>
      </w:r>
      <w:r w:rsidR="006043C9" w:rsidRPr="00841D3A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="006043C9">
        <w:rPr>
          <w:rFonts w:ascii="Times New Roman" w:hAnsi="Times New Roman" w:cs="Times New Roman"/>
          <w:sz w:val="28"/>
          <w:szCs w:val="28"/>
        </w:rPr>
        <w:t>ы</w:t>
      </w:r>
      <w:r w:rsidR="006043C9" w:rsidRPr="00841D3A">
        <w:rPr>
          <w:rFonts w:ascii="Times New Roman" w:hAnsi="Times New Roman" w:cs="Times New Roman"/>
          <w:sz w:val="28"/>
          <w:szCs w:val="28"/>
        </w:rPr>
        <w:t xml:space="preserve"> с ул</w:t>
      </w:r>
      <w:proofErr w:type="gramStart"/>
      <w:r w:rsidR="006043C9" w:rsidRPr="00841D3A">
        <w:rPr>
          <w:rFonts w:ascii="Times New Roman" w:hAnsi="Times New Roman" w:cs="Times New Roman"/>
          <w:sz w:val="28"/>
          <w:szCs w:val="28"/>
        </w:rPr>
        <w:t>.</w:t>
      </w:r>
      <w:r w:rsidR="00E262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2629F">
        <w:rPr>
          <w:rFonts w:ascii="Times New Roman" w:hAnsi="Times New Roman" w:cs="Times New Roman"/>
          <w:sz w:val="28"/>
          <w:szCs w:val="28"/>
        </w:rPr>
        <w:t>расина  (</w:t>
      </w:r>
      <w:r w:rsidR="00227A3A">
        <w:rPr>
          <w:rFonts w:ascii="Times New Roman" w:hAnsi="Times New Roman" w:cs="Times New Roman"/>
          <w:sz w:val="28"/>
          <w:szCs w:val="28"/>
        </w:rPr>
        <w:t xml:space="preserve">ориентир- вниз от редакции газеты ) </w:t>
      </w:r>
      <w:r w:rsidR="00E2629F">
        <w:rPr>
          <w:rFonts w:ascii="Times New Roman" w:hAnsi="Times New Roman" w:cs="Times New Roman"/>
          <w:sz w:val="28"/>
          <w:szCs w:val="28"/>
        </w:rPr>
        <w:t>на ул.С.Перов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 от  членов органа ТОС  №</w:t>
      </w:r>
      <w:r w:rsidR="00227A3A">
        <w:rPr>
          <w:rFonts w:ascii="Times New Roman" w:hAnsi="Times New Roman" w:cs="Times New Roman"/>
          <w:sz w:val="28"/>
          <w:szCs w:val="28"/>
        </w:rPr>
        <w:t>4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D25E99">
        <w:rPr>
          <w:rFonts w:ascii="Times New Roman" w:hAnsi="Times New Roman" w:cs="Times New Roman"/>
          <w:sz w:val="28"/>
          <w:szCs w:val="28"/>
        </w:rPr>
        <w:t>,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841D3A">
        <w:rPr>
          <w:rFonts w:ascii="Times New Roman" w:hAnsi="Times New Roman" w:cs="Times New Roman"/>
          <w:sz w:val="28"/>
          <w:szCs w:val="28"/>
        </w:rPr>
        <w:t>Заявка</w:t>
      </w:r>
      <w:r w:rsidR="006043C9">
        <w:rPr>
          <w:rFonts w:ascii="Times New Roman" w:hAnsi="Times New Roman" w:cs="Times New Roman"/>
          <w:sz w:val="28"/>
          <w:szCs w:val="28"/>
        </w:rPr>
        <w:t xml:space="preserve"> №</w:t>
      </w:r>
      <w:r w:rsidR="00227A3A">
        <w:rPr>
          <w:rFonts w:ascii="Times New Roman" w:hAnsi="Times New Roman" w:cs="Times New Roman"/>
          <w:sz w:val="28"/>
          <w:szCs w:val="28"/>
        </w:rPr>
        <w:t>2</w:t>
      </w:r>
      <w:r w:rsidR="00FE0AFD">
        <w:rPr>
          <w:rFonts w:ascii="Times New Roman" w:hAnsi="Times New Roman" w:cs="Times New Roman"/>
          <w:sz w:val="28"/>
          <w:szCs w:val="28"/>
        </w:rPr>
        <w:t xml:space="preserve"> –</w:t>
      </w:r>
      <w:r w:rsidR="00255EB3">
        <w:rPr>
          <w:rFonts w:ascii="Times New Roman" w:hAnsi="Times New Roman" w:cs="Times New Roman"/>
          <w:sz w:val="28"/>
          <w:szCs w:val="28"/>
        </w:rPr>
        <w:t xml:space="preserve"> </w:t>
      </w:r>
      <w:r w:rsidR="00FE0AFD">
        <w:rPr>
          <w:rFonts w:ascii="Times New Roman" w:hAnsi="Times New Roman" w:cs="Times New Roman"/>
          <w:sz w:val="28"/>
          <w:szCs w:val="28"/>
        </w:rPr>
        <w:t xml:space="preserve"> на обустрой</w:t>
      </w:r>
      <w:r w:rsidR="00D07A5A">
        <w:rPr>
          <w:rFonts w:ascii="Times New Roman" w:hAnsi="Times New Roman" w:cs="Times New Roman"/>
          <w:sz w:val="28"/>
          <w:szCs w:val="28"/>
        </w:rPr>
        <w:t xml:space="preserve">ство пешеходной зоны моста </w:t>
      </w:r>
      <w:r w:rsidR="006043C9" w:rsidRPr="00841D3A">
        <w:rPr>
          <w:rFonts w:ascii="Times New Roman" w:hAnsi="Times New Roman" w:cs="Times New Roman"/>
          <w:sz w:val="28"/>
          <w:szCs w:val="28"/>
        </w:rPr>
        <w:t xml:space="preserve"> на  </w:t>
      </w:r>
      <w:r w:rsidR="00D07A5A">
        <w:rPr>
          <w:rFonts w:ascii="Times New Roman" w:hAnsi="Times New Roman" w:cs="Times New Roman"/>
          <w:sz w:val="28"/>
          <w:szCs w:val="28"/>
        </w:rPr>
        <w:t xml:space="preserve">Бурцеву гору и прилегающей зоны отдыха </w:t>
      </w:r>
      <w:r w:rsidR="00767AF6">
        <w:rPr>
          <w:rFonts w:ascii="Times New Roman" w:hAnsi="Times New Roman" w:cs="Times New Roman"/>
          <w:sz w:val="28"/>
          <w:szCs w:val="28"/>
        </w:rPr>
        <w:t>включая</w:t>
      </w:r>
      <w:r w:rsidR="00510FEC">
        <w:rPr>
          <w:rFonts w:ascii="Times New Roman" w:hAnsi="Times New Roman" w:cs="Times New Roman"/>
          <w:sz w:val="28"/>
          <w:szCs w:val="28"/>
        </w:rPr>
        <w:t xml:space="preserve"> фонт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7A5A">
        <w:rPr>
          <w:rFonts w:ascii="Times New Roman" w:hAnsi="Times New Roman" w:cs="Times New Roman"/>
          <w:sz w:val="28"/>
          <w:szCs w:val="28"/>
        </w:rPr>
        <w:t xml:space="preserve">т коллектива </w:t>
      </w:r>
      <w:r w:rsidR="00D25E99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D25E99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D25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E9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25E9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="00AB501D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Заявка №3- обустройство пешеходной зоны  (тротуар)  по ул.Ленина (участок от ул.</w:t>
      </w:r>
      <w:r w:rsidR="00255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623">
        <w:rPr>
          <w:rFonts w:ascii="Times New Roman" w:hAnsi="Times New Roman" w:cs="Times New Roman"/>
          <w:sz w:val="28"/>
          <w:szCs w:val="28"/>
        </w:rPr>
        <w:t>Пайтерова</w:t>
      </w:r>
      <w:proofErr w:type="spellEnd"/>
      <w:r w:rsidR="00255623">
        <w:rPr>
          <w:rFonts w:ascii="Times New Roman" w:hAnsi="Times New Roman" w:cs="Times New Roman"/>
          <w:sz w:val="28"/>
          <w:szCs w:val="28"/>
        </w:rPr>
        <w:t xml:space="preserve">  до школы  №6</w:t>
      </w:r>
      <w:r>
        <w:rPr>
          <w:rFonts w:ascii="Times New Roman" w:hAnsi="Times New Roman" w:cs="Times New Roman"/>
          <w:sz w:val="28"/>
          <w:szCs w:val="28"/>
        </w:rPr>
        <w:t>) от коллектива МБОУ  «Средняя школа  №6», З</w:t>
      </w:r>
      <w:r w:rsidR="00AB501D">
        <w:rPr>
          <w:rFonts w:ascii="Times New Roman" w:hAnsi="Times New Roman" w:cs="Times New Roman"/>
          <w:sz w:val="28"/>
          <w:szCs w:val="28"/>
        </w:rPr>
        <w:t>аявк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501D">
        <w:rPr>
          <w:rFonts w:ascii="Times New Roman" w:hAnsi="Times New Roman" w:cs="Times New Roman"/>
          <w:sz w:val="28"/>
          <w:szCs w:val="28"/>
        </w:rPr>
        <w:t xml:space="preserve"> – обустройство алле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501D">
        <w:rPr>
          <w:rFonts w:ascii="Times New Roman" w:hAnsi="Times New Roman" w:cs="Times New Roman"/>
          <w:sz w:val="28"/>
          <w:szCs w:val="28"/>
        </w:rPr>
        <w:t xml:space="preserve"> городской Доски почета</w:t>
      </w:r>
      <w:r>
        <w:rPr>
          <w:rFonts w:ascii="Times New Roman" w:hAnsi="Times New Roman" w:cs="Times New Roman"/>
          <w:sz w:val="28"/>
          <w:szCs w:val="28"/>
        </w:rPr>
        <w:t xml:space="preserve"> от коллектива МБУК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. </w:t>
      </w:r>
      <w:r w:rsidR="006043C9">
        <w:rPr>
          <w:rFonts w:ascii="Times New Roman" w:hAnsi="Times New Roman" w:cs="Times New Roman"/>
          <w:sz w:val="28"/>
          <w:szCs w:val="28"/>
        </w:rPr>
        <w:t>К рассматриваемым заявкам поданы предложения по их включению в муниципальную программу.</w:t>
      </w:r>
    </w:p>
    <w:p w:rsidR="00255EB3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Обменявшись мнениями, предложено </w:t>
      </w:r>
      <w:r w:rsidR="00255EB3">
        <w:rPr>
          <w:rFonts w:ascii="Times New Roman" w:hAnsi="Times New Roman" w:cs="Times New Roman"/>
          <w:sz w:val="28"/>
          <w:szCs w:val="28"/>
        </w:rPr>
        <w:t xml:space="preserve"> принять данные заявки к рассмотрению и общественному обсуждению.</w:t>
      </w:r>
    </w:p>
    <w:p w:rsidR="006043C9" w:rsidRPr="00841D3A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1D8A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841D3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- единогласно,</w:t>
      </w:r>
      <w:r w:rsidRPr="00841D3A">
        <w:rPr>
          <w:rFonts w:ascii="Times New Roman" w:hAnsi="Times New Roman" w:cs="Times New Roman"/>
          <w:sz w:val="28"/>
          <w:szCs w:val="28"/>
        </w:rPr>
        <w:t xml:space="preserve">     против  </w:t>
      </w:r>
      <w:r>
        <w:rPr>
          <w:rFonts w:ascii="Times New Roman" w:hAnsi="Times New Roman" w:cs="Times New Roman"/>
          <w:sz w:val="28"/>
          <w:szCs w:val="28"/>
        </w:rPr>
        <w:t>-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 воздержались</w:t>
      </w:r>
      <w:r>
        <w:rPr>
          <w:rFonts w:ascii="Times New Roman" w:hAnsi="Times New Roman" w:cs="Times New Roman"/>
          <w:sz w:val="28"/>
          <w:szCs w:val="28"/>
        </w:rPr>
        <w:t>-0</w:t>
      </w:r>
      <w:r w:rsidRPr="00841D3A">
        <w:rPr>
          <w:rFonts w:ascii="Times New Roman" w:hAnsi="Times New Roman" w:cs="Times New Roman"/>
          <w:sz w:val="28"/>
          <w:szCs w:val="28"/>
        </w:rPr>
        <w:t xml:space="preserve"> .</w:t>
      </w:r>
      <w:r w:rsidR="00A766AD">
        <w:rPr>
          <w:rFonts w:ascii="Times New Roman" w:hAnsi="Times New Roman" w:cs="Times New Roman"/>
          <w:sz w:val="28"/>
          <w:szCs w:val="28"/>
        </w:rPr>
        <w:t xml:space="preserve"> </w:t>
      </w:r>
      <w:r w:rsidRPr="00911D8A">
        <w:rPr>
          <w:rFonts w:ascii="Times New Roman" w:hAnsi="Times New Roman" w:cs="Times New Roman"/>
          <w:b/>
          <w:sz w:val="28"/>
          <w:szCs w:val="28"/>
        </w:rPr>
        <w:t>Решение принято.</w:t>
      </w:r>
      <w:r w:rsidRPr="00841D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1D2F" w:rsidRPr="0002174B" w:rsidRDefault="006043C9" w:rsidP="008B4FA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B4FA1">
        <w:rPr>
          <w:rFonts w:ascii="Times New Roman" w:hAnsi="Times New Roman" w:cs="Times New Roman"/>
          <w:b/>
          <w:sz w:val="28"/>
          <w:szCs w:val="28"/>
        </w:rPr>
        <w:t xml:space="preserve">четвертому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 вопросу </w:t>
      </w:r>
      <w:r w:rsidR="00701D2F" w:rsidRPr="0002174B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701D2F" w:rsidRPr="0002174B">
        <w:rPr>
          <w:rFonts w:ascii="Times New Roman" w:hAnsi="Times New Roman" w:cs="Times New Roman"/>
          <w:sz w:val="28"/>
          <w:szCs w:val="28"/>
        </w:rPr>
        <w:t>: Ильина В.В.- председателя общественной комиссии</w:t>
      </w:r>
    </w:p>
    <w:p w:rsidR="00701D2F" w:rsidRPr="0002174B" w:rsidRDefault="00701D2F" w:rsidP="00701D2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Приняты решения</w:t>
      </w:r>
      <w:r w:rsidRPr="0002174B">
        <w:rPr>
          <w:rFonts w:ascii="Times New Roman" w:hAnsi="Times New Roman" w:cs="Times New Roman"/>
          <w:b/>
          <w:sz w:val="28"/>
          <w:szCs w:val="28"/>
        </w:rPr>
        <w:t>:</w:t>
      </w:r>
    </w:p>
    <w:p w:rsidR="00701D2F" w:rsidRPr="0002174B" w:rsidRDefault="00701D2F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FA1">
        <w:rPr>
          <w:rFonts w:ascii="Times New Roman" w:hAnsi="Times New Roman" w:cs="Times New Roman"/>
          <w:sz w:val="28"/>
          <w:szCs w:val="28"/>
        </w:rPr>
        <w:t>4</w:t>
      </w:r>
      <w:r w:rsidRPr="0002174B">
        <w:rPr>
          <w:rFonts w:ascii="Times New Roman" w:hAnsi="Times New Roman" w:cs="Times New Roman"/>
          <w:sz w:val="28"/>
          <w:szCs w:val="28"/>
        </w:rPr>
        <w:t xml:space="preserve">.1. Установить место проведения заседания общественной комиссии: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17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>ославль ,пл.Ленина  дом  №1</w:t>
      </w:r>
      <w:r w:rsidR="008B4FA1">
        <w:rPr>
          <w:rFonts w:ascii="Times New Roman" w:hAnsi="Times New Roman" w:cs="Times New Roman"/>
          <w:sz w:val="28"/>
          <w:szCs w:val="28"/>
        </w:rPr>
        <w:t>а,ГДК,кабинет Совета ветеранов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F" w:rsidRPr="0002174B" w:rsidRDefault="00701D2F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Голосовали  за – единогласно.   </w:t>
      </w:r>
      <w:r w:rsidR="00A766AD" w:rsidRPr="00911D8A">
        <w:rPr>
          <w:rFonts w:ascii="Times New Roman" w:hAnsi="Times New Roman" w:cs="Times New Roman"/>
          <w:b/>
          <w:sz w:val="28"/>
          <w:szCs w:val="28"/>
        </w:rPr>
        <w:t>Решение принято.</w:t>
      </w:r>
      <w:r w:rsidR="00A766AD" w:rsidRPr="00841D3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01D2F" w:rsidRPr="0002174B" w:rsidRDefault="00701D2F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4FA1">
        <w:rPr>
          <w:rFonts w:ascii="Times New Roman" w:hAnsi="Times New Roman" w:cs="Times New Roman"/>
          <w:sz w:val="28"/>
          <w:szCs w:val="28"/>
        </w:rPr>
        <w:t>4</w:t>
      </w:r>
      <w:r w:rsidRPr="0002174B">
        <w:rPr>
          <w:rFonts w:ascii="Times New Roman" w:hAnsi="Times New Roman" w:cs="Times New Roman"/>
          <w:sz w:val="28"/>
          <w:szCs w:val="28"/>
        </w:rPr>
        <w:t xml:space="preserve">.2. Заседания общественной комиссии проводить в форме открытых заседаний с приглашением средств массовой информации, депутатов всех уровней, представителя  Смоленского отделения Общероссийского Народного фронта. </w:t>
      </w:r>
    </w:p>
    <w:p w:rsidR="00701D2F" w:rsidRPr="0002174B" w:rsidRDefault="00701D2F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Голосовали за - единогласно.  </w:t>
      </w:r>
      <w:r w:rsidR="00A766AD" w:rsidRPr="00911D8A">
        <w:rPr>
          <w:rFonts w:ascii="Times New Roman" w:hAnsi="Times New Roman" w:cs="Times New Roman"/>
          <w:b/>
          <w:sz w:val="28"/>
          <w:szCs w:val="28"/>
        </w:rPr>
        <w:t>Решение принято.</w:t>
      </w:r>
      <w:r w:rsidR="00A766AD" w:rsidRPr="00841D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AD" w:rsidRDefault="00701D2F" w:rsidP="00701D2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FA1">
        <w:rPr>
          <w:rFonts w:ascii="Times New Roman" w:hAnsi="Times New Roman" w:cs="Times New Roman"/>
          <w:sz w:val="28"/>
          <w:szCs w:val="28"/>
        </w:rPr>
        <w:t>4</w:t>
      </w:r>
      <w:r w:rsidRPr="0002174B">
        <w:rPr>
          <w:rFonts w:ascii="Times New Roman" w:hAnsi="Times New Roman" w:cs="Times New Roman"/>
          <w:sz w:val="28"/>
          <w:szCs w:val="28"/>
        </w:rPr>
        <w:t xml:space="preserve">.3.Заседание общественной комиссии в период </w:t>
      </w:r>
      <w:r w:rsidR="008B4FA1">
        <w:rPr>
          <w:rFonts w:ascii="Times New Roman" w:hAnsi="Times New Roman" w:cs="Times New Roman"/>
          <w:sz w:val="28"/>
          <w:szCs w:val="28"/>
        </w:rPr>
        <w:t>рассмотрения</w:t>
      </w:r>
      <w:r w:rsidRPr="0002174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8B4FA1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Pr="0002174B">
        <w:rPr>
          <w:rFonts w:ascii="Times New Roman" w:hAnsi="Times New Roman" w:cs="Times New Roman"/>
          <w:sz w:val="28"/>
          <w:szCs w:val="28"/>
        </w:rPr>
        <w:t xml:space="preserve"> от заинтересованных лиц на включение дворовых территорий   МКД и общественных территорий в муниципальную программу</w:t>
      </w:r>
      <w:r w:rsidR="008B4FA1">
        <w:rPr>
          <w:rFonts w:ascii="Times New Roman" w:hAnsi="Times New Roman" w:cs="Times New Roman"/>
          <w:sz w:val="28"/>
          <w:szCs w:val="28"/>
        </w:rPr>
        <w:t xml:space="preserve"> проводить по мере необходимости.</w:t>
      </w:r>
      <w:r w:rsidR="00AB501D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Голосовали  за -   единогласно. </w:t>
      </w:r>
    </w:p>
    <w:p w:rsidR="00A766AD" w:rsidRDefault="00A766AD" w:rsidP="008B4F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11D8A">
        <w:rPr>
          <w:rFonts w:ascii="Times New Roman" w:hAnsi="Times New Roman" w:cs="Times New Roman"/>
          <w:b/>
          <w:sz w:val="28"/>
          <w:szCs w:val="28"/>
        </w:rPr>
        <w:t>Решение принято.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62" w:rsidRDefault="00701D2F" w:rsidP="008B4F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8B4FA1">
        <w:rPr>
          <w:rFonts w:ascii="Times New Roman" w:hAnsi="Times New Roman" w:cs="Times New Roman"/>
          <w:sz w:val="28"/>
          <w:szCs w:val="28"/>
        </w:rPr>
        <w:t xml:space="preserve">    4</w:t>
      </w:r>
      <w:r w:rsidRPr="0002174B">
        <w:rPr>
          <w:rFonts w:ascii="Times New Roman" w:hAnsi="Times New Roman" w:cs="Times New Roman"/>
          <w:sz w:val="28"/>
          <w:szCs w:val="28"/>
        </w:rPr>
        <w:t xml:space="preserve">.5.Заседание  общественной комиссии по формированию адресного перечня дворовых  и общественных территорий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02174B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201</w:t>
      </w:r>
      <w:r w:rsidR="008B4FA1">
        <w:rPr>
          <w:rFonts w:ascii="Times New Roman" w:hAnsi="Times New Roman" w:cs="Times New Roman"/>
          <w:sz w:val="28"/>
          <w:szCs w:val="28"/>
        </w:rPr>
        <w:t xml:space="preserve">8-2022годы </w:t>
      </w:r>
      <w:r w:rsidR="002748B5">
        <w:rPr>
          <w:rFonts w:ascii="Times New Roman" w:hAnsi="Times New Roman" w:cs="Times New Roman"/>
          <w:sz w:val="28"/>
          <w:szCs w:val="28"/>
        </w:rPr>
        <w:t xml:space="preserve"> </w:t>
      </w:r>
      <w:r w:rsidR="008B4FA1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 w:rsidR="008B4FA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2F" w:rsidRPr="0002174B" w:rsidRDefault="008B4FA1" w:rsidP="008B4FA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ию инвентаризации дворовых и общественны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748B5">
        <w:rPr>
          <w:rFonts w:ascii="Times New Roman" w:hAnsi="Times New Roman" w:cs="Times New Roman"/>
          <w:sz w:val="28"/>
          <w:szCs w:val="28"/>
        </w:rPr>
        <w:t xml:space="preserve"> и составления  локальных сметных расчетов на их благоустройство.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148B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8B5" w:rsidRPr="002748B5">
        <w:rPr>
          <w:rFonts w:ascii="Times New Roman" w:hAnsi="Times New Roman" w:cs="Times New Roman"/>
          <w:sz w:val="28"/>
          <w:szCs w:val="28"/>
        </w:rPr>
        <w:t xml:space="preserve">Голосовали            за </w:t>
      </w:r>
      <w:r w:rsidR="00B25B59">
        <w:rPr>
          <w:rFonts w:ascii="Times New Roman" w:hAnsi="Times New Roman" w:cs="Times New Roman"/>
          <w:sz w:val="28"/>
          <w:szCs w:val="28"/>
        </w:rPr>
        <w:t>-100 %,</w:t>
      </w:r>
      <w:r w:rsidR="00563A5A">
        <w:rPr>
          <w:rFonts w:ascii="Times New Roman" w:hAnsi="Times New Roman" w:cs="Times New Roman"/>
          <w:sz w:val="28"/>
          <w:szCs w:val="28"/>
        </w:rPr>
        <w:t xml:space="preserve"> против  </w:t>
      </w:r>
      <w:r w:rsidR="00B25B59">
        <w:rPr>
          <w:rFonts w:ascii="Times New Roman" w:hAnsi="Times New Roman" w:cs="Times New Roman"/>
          <w:sz w:val="28"/>
          <w:szCs w:val="28"/>
        </w:rPr>
        <w:t>-0,</w:t>
      </w:r>
      <w:r w:rsidR="00563A5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B25B59">
        <w:rPr>
          <w:rFonts w:ascii="Times New Roman" w:hAnsi="Times New Roman" w:cs="Times New Roman"/>
          <w:sz w:val="28"/>
          <w:szCs w:val="28"/>
        </w:rPr>
        <w:t>-0</w:t>
      </w:r>
      <w:r w:rsidR="00563A5A">
        <w:rPr>
          <w:rFonts w:ascii="Times New Roman" w:hAnsi="Times New Roman" w:cs="Times New Roman"/>
          <w:sz w:val="28"/>
          <w:szCs w:val="28"/>
        </w:rPr>
        <w:t xml:space="preserve"> </w:t>
      </w:r>
      <w:r w:rsidR="002748B5" w:rsidRPr="002748B5">
        <w:rPr>
          <w:rFonts w:ascii="Times New Roman" w:hAnsi="Times New Roman" w:cs="Times New Roman"/>
          <w:sz w:val="28"/>
          <w:szCs w:val="28"/>
        </w:rPr>
        <w:t>.</w:t>
      </w:r>
      <w:r w:rsidR="002748B5">
        <w:rPr>
          <w:rFonts w:ascii="Times New Roman" w:hAnsi="Times New Roman" w:cs="Times New Roman"/>
          <w:sz w:val="28"/>
          <w:szCs w:val="28"/>
        </w:rPr>
        <w:t xml:space="preserve">  </w:t>
      </w:r>
      <w:r w:rsidRPr="002748B5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8B5" w:rsidRP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B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748B5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В.В.Ильин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60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Е.А.Михайловский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43C9" w:rsidRDefault="006043C9" w:rsidP="006043C9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С.И.Белевитнев  </w:t>
      </w:r>
    </w:p>
    <w:p w:rsidR="006043C9" w:rsidRPr="00AD3C7A" w:rsidRDefault="006043C9" w:rsidP="006043C9">
      <w:pPr>
        <w:tabs>
          <w:tab w:val="left" w:pos="6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043C9" w:rsidRPr="00AD3C7A" w:rsidRDefault="006043C9" w:rsidP="006043C9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 xml:space="preserve"> А.А.Иванов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C7A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6043C9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>Л.С.Гаврилюк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043C9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43C9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>Протокол вела: секретарь  комиссии                              С.В.Черных</w:t>
      </w: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C530E4">
      <w:headerReference w:type="default" r:id="rId8"/>
      <w:pgSz w:w="11907" w:h="16839" w:code="9"/>
      <w:pgMar w:top="1134" w:right="567" w:bottom="1134" w:left="992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92" w:rsidRDefault="007F7F92" w:rsidP="00A009B7">
      <w:pPr>
        <w:spacing w:after="0" w:line="240" w:lineRule="auto"/>
      </w:pPr>
      <w:r>
        <w:separator/>
      </w:r>
    </w:p>
  </w:endnote>
  <w:endnote w:type="continuationSeparator" w:id="1">
    <w:p w:rsidR="007F7F92" w:rsidRDefault="007F7F92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92" w:rsidRDefault="007F7F92" w:rsidP="00A009B7">
      <w:pPr>
        <w:spacing w:after="0" w:line="240" w:lineRule="auto"/>
      </w:pPr>
      <w:r>
        <w:separator/>
      </w:r>
    </w:p>
  </w:footnote>
  <w:footnote w:type="continuationSeparator" w:id="1">
    <w:p w:rsidR="007F7F92" w:rsidRDefault="007F7F92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9B7"/>
    <w:rsid w:val="000049E6"/>
    <w:rsid w:val="0002174B"/>
    <w:rsid w:val="00044717"/>
    <w:rsid w:val="00055375"/>
    <w:rsid w:val="0007226C"/>
    <w:rsid w:val="00087C4D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F0BFB"/>
    <w:rsid w:val="002070B4"/>
    <w:rsid w:val="0022018D"/>
    <w:rsid w:val="00227A3A"/>
    <w:rsid w:val="00255623"/>
    <w:rsid w:val="00255EB3"/>
    <w:rsid w:val="002748B5"/>
    <w:rsid w:val="00276CDE"/>
    <w:rsid w:val="002D030D"/>
    <w:rsid w:val="002D3D7D"/>
    <w:rsid w:val="00364320"/>
    <w:rsid w:val="00376D84"/>
    <w:rsid w:val="00383D6D"/>
    <w:rsid w:val="00391FE6"/>
    <w:rsid w:val="00392591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10450"/>
    <w:rsid w:val="00411EC4"/>
    <w:rsid w:val="00476C6E"/>
    <w:rsid w:val="00477E76"/>
    <w:rsid w:val="004B206E"/>
    <w:rsid w:val="004C7B0F"/>
    <w:rsid w:val="004E735B"/>
    <w:rsid w:val="00510FEC"/>
    <w:rsid w:val="00522989"/>
    <w:rsid w:val="005374D7"/>
    <w:rsid w:val="00563A5A"/>
    <w:rsid w:val="00580D5D"/>
    <w:rsid w:val="005A773D"/>
    <w:rsid w:val="005B4016"/>
    <w:rsid w:val="005F4CB2"/>
    <w:rsid w:val="006043C9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701D2F"/>
    <w:rsid w:val="00702D7C"/>
    <w:rsid w:val="00704690"/>
    <w:rsid w:val="00707A4F"/>
    <w:rsid w:val="00712BCB"/>
    <w:rsid w:val="00727D8F"/>
    <w:rsid w:val="00730FCA"/>
    <w:rsid w:val="00733093"/>
    <w:rsid w:val="007468C7"/>
    <w:rsid w:val="00767AF6"/>
    <w:rsid w:val="00771163"/>
    <w:rsid w:val="007911CB"/>
    <w:rsid w:val="0079269F"/>
    <w:rsid w:val="00794669"/>
    <w:rsid w:val="007D1317"/>
    <w:rsid w:val="007F7F92"/>
    <w:rsid w:val="0083435A"/>
    <w:rsid w:val="00840503"/>
    <w:rsid w:val="00864EC8"/>
    <w:rsid w:val="008B07D9"/>
    <w:rsid w:val="008B4FA1"/>
    <w:rsid w:val="00912BE1"/>
    <w:rsid w:val="00915C0F"/>
    <w:rsid w:val="009B3E41"/>
    <w:rsid w:val="009B57B5"/>
    <w:rsid w:val="009E78E6"/>
    <w:rsid w:val="009F670C"/>
    <w:rsid w:val="00A009B7"/>
    <w:rsid w:val="00A50117"/>
    <w:rsid w:val="00A52F2F"/>
    <w:rsid w:val="00A766AD"/>
    <w:rsid w:val="00A971D5"/>
    <w:rsid w:val="00AB501D"/>
    <w:rsid w:val="00AC75F0"/>
    <w:rsid w:val="00AE224F"/>
    <w:rsid w:val="00AF21A6"/>
    <w:rsid w:val="00B0524D"/>
    <w:rsid w:val="00B22BF5"/>
    <w:rsid w:val="00B25B59"/>
    <w:rsid w:val="00B5799C"/>
    <w:rsid w:val="00BD1251"/>
    <w:rsid w:val="00C018D1"/>
    <w:rsid w:val="00C530E4"/>
    <w:rsid w:val="00C6664B"/>
    <w:rsid w:val="00C66B16"/>
    <w:rsid w:val="00CD0C14"/>
    <w:rsid w:val="00CD7D6D"/>
    <w:rsid w:val="00D07A5A"/>
    <w:rsid w:val="00D111B8"/>
    <w:rsid w:val="00D25E99"/>
    <w:rsid w:val="00D41086"/>
    <w:rsid w:val="00D41882"/>
    <w:rsid w:val="00D95110"/>
    <w:rsid w:val="00DB6F79"/>
    <w:rsid w:val="00DC6577"/>
    <w:rsid w:val="00E0465D"/>
    <w:rsid w:val="00E248F4"/>
    <w:rsid w:val="00E2629F"/>
    <w:rsid w:val="00E467FE"/>
    <w:rsid w:val="00E47988"/>
    <w:rsid w:val="00EA3D38"/>
    <w:rsid w:val="00EB3741"/>
    <w:rsid w:val="00EB7793"/>
    <w:rsid w:val="00EC6443"/>
    <w:rsid w:val="00F200F6"/>
    <w:rsid w:val="00F25F59"/>
    <w:rsid w:val="00F47526"/>
    <w:rsid w:val="00F64763"/>
    <w:rsid w:val="00FA37E2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0448-70AD-4581-8E53-59C4068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99</cp:revision>
  <cp:lastPrinted>2017-10-02T09:36:00Z</cp:lastPrinted>
  <dcterms:created xsi:type="dcterms:W3CDTF">2017-04-12T07:20:00Z</dcterms:created>
  <dcterms:modified xsi:type="dcterms:W3CDTF">2017-10-02T10:11:00Z</dcterms:modified>
</cp:coreProperties>
</file>